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Петъ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Лазар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26451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petyr.g.lazaro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лиса Лазар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7.8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